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3F2CF1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5C9A7CF9" wp14:editId="2DB9330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317B95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4A3711" w:rsidRPr="00BC37ED" w:rsidRDefault="00723A05" w:rsidP="003F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04</w:t>
      </w:r>
      <w:r w:rsidR="00231924">
        <w:rPr>
          <w:rFonts w:ascii="Times New Roman" w:eastAsia="Times New Roman" w:hAnsi="Times New Roman" w:cs="Times New Roman"/>
          <w:sz w:val="24"/>
          <w:szCs w:val="20"/>
        </w:rPr>
        <w:t>.2021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680375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69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>п</w:t>
      </w:r>
    </w:p>
    <w:p w:rsidR="003F2CF1" w:rsidRDefault="003F2CF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3519C5">
        <w:rPr>
          <w:rFonts w:ascii="Times New Roman" w:eastAsia="Times New Roman" w:hAnsi="Times New Roman" w:cs="Times New Roman"/>
          <w:sz w:val="24"/>
          <w:szCs w:val="24"/>
        </w:rPr>
        <w:t>, от 20.12.2019 № 221п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>05.02.2020 № 12п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>, от 30.09.2020 № 170п</w:t>
      </w:r>
      <w:r w:rsidR="00231924">
        <w:rPr>
          <w:rFonts w:ascii="Times New Roman" w:eastAsia="Times New Roman" w:hAnsi="Times New Roman" w:cs="Times New Roman"/>
          <w:sz w:val="24"/>
          <w:szCs w:val="24"/>
        </w:rPr>
        <w:t>, от 30.11.2020 № 200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2411F7" w:rsidRDefault="00E44EC0" w:rsidP="00092FFA">
      <w:pPr>
        <w:tabs>
          <w:tab w:val="left" w:pos="709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411F7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2411F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законом от 06.10.2003 № 131-ФЗ </w:t>
      </w:r>
      <w:r w:rsidRPr="002411F7">
        <w:rPr>
          <w:rFonts w:ascii="Times New Roman" w:hAnsi="Times New Roman" w:cs="Times New Roman"/>
          <w:sz w:val="26"/>
          <w:szCs w:val="26"/>
        </w:rPr>
        <w:t>«Об общих принципах орган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изации местного самоуправления </w:t>
      </w:r>
      <w:r w:rsidRPr="002411F7">
        <w:rPr>
          <w:rFonts w:ascii="Times New Roman" w:hAnsi="Times New Roman" w:cs="Times New Roman"/>
          <w:sz w:val="26"/>
          <w:szCs w:val="26"/>
        </w:rPr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2411F7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2411F7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2411F7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2411F7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2411F7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2411F7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2411F7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2411F7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C73B97">
        <w:rPr>
          <w:rFonts w:ascii="Times New Roman" w:hAnsi="Times New Roman" w:cs="Times New Roman"/>
          <w:sz w:val="26"/>
          <w:szCs w:val="26"/>
        </w:rPr>
        <w:t>16.12.2020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№ </w:t>
      </w:r>
      <w:r w:rsidR="00C73B97">
        <w:rPr>
          <w:rFonts w:ascii="Times New Roman" w:hAnsi="Times New Roman" w:cs="Times New Roman"/>
          <w:sz w:val="26"/>
          <w:szCs w:val="26"/>
        </w:rPr>
        <w:t>5-21</w:t>
      </w:r>
      <w:r w:rsidR="00092FFA" w:rsidRPr="002411F7">
        <w:rPr>
          <w:rFonts w:ascii="Times New Roman" w:hAnsi="Times New Roman" w:cs="Times New Roman"/>
          <w:sz w:val="26"/>
          <w:szCs w:val="26"/>
        </w:rPr>
        <w:t>-</w:t>
      </w:r>
      <w:r w:rsidR="00211516" w:rsidRPr="002411F7">
        <w:rPr>
          <w:rFonts w:ascii="Times New Roman" w:hAnsi="Times New Roman" w:cs="Times New Roman"/>
          <w:sz w:val="26"/>
          <w:szCs w:val="26"/>
        </w:rPr>
        <w:t>ГС «О б</w:t>
      </w:r>
      <w:r w:rsidR="00C73B97">
        <w:rPr>
          <w:rFonts w:ascii="Times New Roman" w:hAnsi="Times New Roman" w:cs="Times New Roman"/>
          <w:sz w:val="26"/>
          <w:szCs w:val="26"/>
        </w:rPr>
        <w:t>юджете города Дивногорск на 2021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092FFA" w:rsidRPr="002411F7">
        <w:rPr>
          <w:rFonts w:ascii="Times New Roman" w:hAnsi="Times New Roman" w:cs="Times New Roman"/>
          <w:sz w:val="26"/>
          <w:szCs w:val="26"/>
        </w:rPr>
        <w:t>риод 202</w:t>
      </w:r>
      <w:r w:rsidR="00C73B97">
        <w:rPr>
          <w:rFonts w:ascii="Times New Roman" w:hAnsi="Times New Roman" w:cs="Times New Roman"/>
          <w:sz w:val="26"/>
          <w:szCs w:val="26"/>
        </w:rPr>
        <w:t>2</w:t>
      </w:r>
      <w:r w:rsidR="00400314" w:rsidRPr="002411F7">
        <w:rPr>
          <w:rFonts w:ascii="Times New Roman" w:hAnsi="Times New Roman" w:cs="Times New Roman"/>
          <w:sz w:val="26"/>
          <w:szCs w:val="26"/>
        </w:rPr>
        <w:t>-202</w:t>
      </w:r>
      <w:r w:rsidR="00C73B97">
        <w:rPr>
          <w:rFonts w:ascii="Times New Roman" w:hAnsi="Times New Roman" w:cs="Times New Roman"/>
          <w:sz w:val="26"/>
          <w:szCs w:val="26"/>
        </w:rPr>
        <w:t>3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411F7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3F2CF1" w:rsidRPr="002411F7" w:rsidRDefault="005F1CD3" w:rsidP="003F2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3F2CF1" w:rsidRDefault="003F2CF1" w:rsidP="003F2C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2CF1" w:rsidRPr="002411F7" w:rsidRDefault="003F2CF1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 В паспорте муниципальной программы «Транспортная система муниципального образования город Дивногорск»:</w:t>
      </w:r>
    </w:p>
    <w:p w:rsidR="00680375" w:rsidRPr="002411F7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1. раздел «Объем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3F2C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903" w:type="dxa"/>
          </w:tcPr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составит </w:t>
            </w:r>
            <w:r w:rsidR="009C50C1">
              <w:rPr>
                <w:rFonts w:ascii="Times New Roman" w:hAnsi="Times New Roman" w:cs="Times New Roman"/>
                <w:sz w:val="26"/>
                <w:szCs w:val="26"/>
              </w:rPr>
              <w:t>531 888,75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36 824,56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45 991,8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1 569,99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4 462,6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4 571,9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49 794,9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8 783,80 тыс. рублей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9C50C1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 xml:space="preserve">- </w:t>
                  </w:r>
                  <w:r w:rsidR="009C50C1">
                    <w:rPr>
                      <w:sz w:val="24"/>
                      <w:szCs w:val="28"/>
                    </w:rPr>
                    <w:t>65 618,10</w:t>
                  </w:r>
                  <w:r w:rsidRPr="00C73B97">
                    <w:rPr>
                      <w:sz w:val="24"/>
                      <w:szCs w:val="28"/>
                    </w:rPr>
                    <w:t xml:space="preserve">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lastRenderedPageBreak/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6 688,1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4"/>
                      <w:szCs w:val="28"/>
                    </w:rPr>
                  </w:pPr>
                  <w:r w:rsidRPr="00C73B97">
                    <w:rPr>
                      <w:sz w:val="24"/>
                      <w:szCs w:val="28"/>
                    </w:rPr>
                    <w:t>- 57 583,00 тыс. рублей.</w:t>
                  </w:r>
                </w:p>
              </w:tc>
            </w:tr>
          </w:tbl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73B97" w:rsidRPr="00C73B97" w:rsidRDefault="00C73B97" w:rsidP="00C73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B9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9C50C1">
              <w:rPr>
                <w:rFonts w:ascii="Times New Roman" w:hAnsi="Times New Roman" w:cs="Times New Roman"/>
                <w:sz w:val="26"/>
                <w:szCs w:val="26"/>
              </w:rPr>
              <w:t>323 714,44</w:t>
            </w:r>
            <w:r w:rsidRPr="00C73B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1 498,5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4 672,94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0 334,1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6 260,1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7 554,1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0 733,2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4 210,40 тыс. рублей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9C50C1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 xml:space="preserve">- </w:t>
                  </w:r>
                  <w:r w:rsidR="009C50C1">
                    <w:rPr>
                      <w:sz w:val="26"/>
                      <w:szCs w:val="26"/>
                    </w:rPr>
                    <w:t>38 522,40</w:t>
                  </w:r>
                  <w:r w:rsidRPr="00C73B97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4 553,9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35 374,80 тыс. рублей.</w:t>
                  </w:r>
                </w:p>
              </w:tc>
            </w:tr>
          </w:tbl>
          <w:p w:rsidR="00C73B97" w:rsidRPr="00C73B97" w:rsidRDefault="00C73B97" w:rsidP="00C73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B97" w:rsidRPr="00C73B97" w:rsidRDefault="00C73B97" w:rsidP="00C73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B9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9C50C1">
              <w:rPr>
                <w:rFonts w:ascii="Times New Roman" w:hAnsi="Times New Roman" w:cs="Times New Roman"/>
                <w:sz w:val="26"/>
                <w:szCs w:val="26"/>
              </w:rPr>
              <w:t>208 174,31</w:t>
            </w:r>
            <w:r w:rsidRPr="00C73B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15 326,06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1 318,86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1 235,89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18 202,5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17 017,8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19 061,7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4 573,4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9C50C1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 xml:space="preserve">- </w:t>
                  </w:r>
                  <w:r w:rsidR="009C50C1">
                    <w:rPr>
                      <w:sz w:val="26"/>
                      <w:szCs w:val="26"/>
                    </w:rPr>
                    <w:t>27 095,70</w:t>
                  </w:r>
                  <w:r w:rsidRPr="00C73B97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2 134,20 тыс. рублей;</w:t>
                  </w:r>
                </w:p>
              </w:tc>
            </w:tr>
            <w:tr w:rsidR="00C73B97" w:rsidRPr="00C73B97" w:rsidTr="00C73B97">
              <w:tc>
                <w:tcPr>
                  <w:tcW w:w="781" w:type="dxa"/>
                  <w:vAlign w:val="center"/>
                </w:tcPr>
                <w:p w:rsidR="00C73B97" w:rsidRPr="00C73B97" w:rsidRDefault="00C73B97" w:rsidP="00C73B97">
                  <w:pPr>
                    <w:jc w:val="center"/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73B97" w:rsidRPr="00C73B97" w:rsidRDefault="00C73B97" w:rsidP="00C73B97">
                  <w:pPr>
                    <w:rPr>
                      <w:sz w:val="26"/>
                      <w:szCs w:val="26"/>
                    </w:rPr>
                  </w:pPr>
                  <w:r w:rsidRPr="00C73B97">
                    <w:rPr>
                      <w:sz w:val="26"/>
                      <w:szCs w:val="26"/>
                    </w:rPr>
                    <w:t>- 22 208,20 тыс. рублей.</w:t>
                  </w:r>
                </w:p>
              </w:tc>
            </w:tr>
          </w:tbl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375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В разделе 5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C73B97" w:rsidRDefault="00C73B97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В Подпрограмме 1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73B97" w:rsidRDefault="00C73B97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1.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финансирования под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 в 2014-2023 годах составит 352 754,83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заменить словами «Общий объем финансирования подпрограммы в 2014-2023 годах составит </w:t>
      </w:r>
      <w:r w:rsidR="009C50C1">
        <w:rPr>
          <w:rFonts w:ascii="Times New Roman" w:hAnsi="Times New Roman" w:cs="Times New Roman"/>
          <w:color w:val="000000" w:themeColor="text1"/>
          <w:sz w:val="26"/>
          <w:szCs w:val="26"/>
        </w:rPr>
        <w:t>360 702,9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»;</w:t>
      </w:r>
    </w:p>
    <w:p w:rsidR="00C73B97" w:rsidRDefault="00C73B97" w:rsidP="00C73B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слова 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2021 год – 35 551,70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заменить словами «2021 год – </w:t>
      </w:r>
      <w:r w:rsidR="009C5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42 </w:t>
      </w:r>
      <w:r w:rsidR="009C50C1" w:rsidRPr="009C5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11,3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»;</w:t>
      </w:r>
    </w:p>
    <w:p w:rsidR="00C73B97" w:rsidRDefault="00C73B97" w:rsidP="00C73B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3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2022 год – 36 416,70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2022 год – 36 363,50 тыс. рублей»;</w:t>
      </w:r>
    </w:p>
    <w:p w:rsidR="00C73B97" w:rsidRPr="002411F7" w:rsidRDefault="00C73B97" w:rsidP="00C73B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4.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3 год – 36 416,70 тыс. рублей» заменить словами «2023 год – 37 258,40 тыс. рублей».</w:t>
      </w:r>
    </w:p>
    <w:p w:rsidR="00680375" w:rsidRPr="002411F7" w:rsidRDefault="00C73B97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680375"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2 «Пассажирские перевозки»: </w:t>
      </w:r>
    </w:p>
    <w:p w:rsidR="00680375" w:rsidRPr="002411F7" w:rsidRDefault="0068037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2.2.1. слова «</w:t>
      </w:r>
      <w:r w:rsidRPr="002411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23 годах за счет средств местного бюджета составит  </w:t>
      </w:r>
      <w:r w:rsidR="00C73B97" w:rsidRPr="002411F7">
        <w:rPr>
          <w:rFonts w:ascii="Times New Roman" w:hAnsi="Times New Roman" w:cs="Times New Roman"/>
          <w:sz w:val="26"/>
          <w:szCs w:val="26"/>
        </w:rPr>
        <w:t xml:space="preserve">138 112,20 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Pr="002411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23 годах за счет средств местного бюджета составит  </w:t>
      </w:r>
      <w:r w:rsidR="00C73B97">
        <w:rPr>
          <w:rFonts w:ascii="Times New Roman" w:hAnsi="Times New Roman" w:cs="Times New Roman"/>
          <w:sz w:val="26"/>
          <w:szCs w:val="26"/>
        </w:rPr>
        <w:t xml:space="preserve">154 885,90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680375" w:rsidRDefault="00C73B97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 слова «2021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Pr="00C73B97">
        <w:rPr>
          <w:rFonts w:ascii="Times New Roman" w:eastAsia="Times New Roman" w:hAnsi="Times New Roman" w:cs="Times New Roman"/>
          <w:sz w:val="26"/>
          <w:szCs w:val="26"/>
        </w:rPr>
        <w:t xml:space="preserve">13 677,5 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19</w:t>
      </w:r>
      <w:r>
        <w:rPr>
          <w:rFonts w:ascii="Times New Roman" w:eastAsia="Times New Roman" w:hAnsi="Times New Roman" w:cs="Times New Roman"/>
          <w:sz w:val="26"/>
          <w:szCs w:val="26"/>
        </w:rPr>
        <w:t> 915,00  тыс. рублей»;</w:t>
      </w:r>
    </w:p>
    <w:p w:rsidR="00C73B97" w:rsidRDefault="00C73B97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3</w:t>
      </w:r>
      <w:r w:rsidRPr="00C73B97">
        <w:rPr>
          <w:rFonts w:ascii="Times New Roman" w:eastAsia="Times New Roman" w:hAnsi="Times New Roman" w:cs="Times New Roman"/>
          <w:sz w:val="26"/>
          <w:szCs w:val="26"/>
        </w:rPr>
        <w:t>. слова «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73B97">
        <w:rPr>
          <w:rFonts w:ascii="Times New Roman" w:eastAsia="Times New Roman" w:hAnsi="Times New Roman" w:cs="Times New Roman"/>
          <w:sz w:val="26"/>
          <w:szCs w:val="26"/>
        </w:rPr>
        <w:t xml:space="preserve"> год – 13 677,5 тыс. рублей» заменить словами «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73B97">
        <w:rPr>
          <w:rFonts w:ascii="Times New Roman" w:eastAsia="Times New Roman" w:hAnsi="Times New Roman" w:cs="Times New Roman"/>
          <w:sz w:val="26"/>
          <w:szCs w:val="26"/>
        </w:rPr>
        <w:t xml:space="preserve"> год – 19 915,00  тыс. рублей»;</w:t>
      </w:r>
    </w:p>
    <w:p w:rsidR="00C73B97" w:rsidRPr="00ED2035" w:rsidRDefault="00C73B97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035">
        <w:rPr>
          <w:rFonts w:ascii="Times New Roman" w:eastAsia="Times New Roman" w:hAnsi="Times New Roman" w:cs="Times New Roman"/>
          <w:sz w:val="26"/>
          <w:szCs w:val="26"/>
        </w:rPr>
        <w:lastRenderedPageBreak/>
        <w:t>2.2.4. слова «2023 год – 13 677,5 тыс. рублей» заменить словами «202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 xml:space="preserve"> год – 19 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915,00  тыс. рублей».</w:t>
      </w:r>
    </w:p>
    <w:p w:rsidR="00ED2035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035">
        <w:rPr>
          <w:rFonts w:ascii="Times New Roman" w:eastAsia="Times New Roman" w:hAnsi="Times New Roman" w:cs="Times New Roman"/>
          <w:sz w:val="26"/>
          <w:szCs w:val="26"/>
        </w:rPr>
        <w:t>3. Приложение № 1 к паспорту муниципальной программы «Транспортная система муниципального образования город Дивногорск» изложить в соответствии с приложением № 1 к настоящему постановлению</w:t>
      </w:r>
    </w:p>
    <w:p w:rsidR="00680375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2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0375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05B49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9C50C1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 муниципальной программы «Транспортная система муниципального образования город Дивногорск»:</w:t>
      </w:r>
    </w:p>
    <w:p w:rsidR="00A05B49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A05B49" w:rsidRPr="002411F7" w:rsidTr="00A05B49">
        <w:tc>
          <w:tcPr>
            <w:tcW w:w="2093" w:type="dxa"/>
          </w:tcPr>
          <w:p w:rsidR="00A05B49" w:rsidRPr="002411F7" w:rsidRDefault="00A05B49" w:rsidP="00A05B49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подпрограммы состав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C50C1">
              <w:rPr>
                <w:rFonts w:ascii="Times New Roman" w:eastAsia="Times New Roman" w:hAnsi="Times New Roman" w:cs="Times New Roman"/>
                <w:sz w:val="26"/>
                <w:szCs w:val="26"/>
              </w:rPr>
              <w:t>360 702,9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4 644,56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0 209,84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8 073,83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40 270,0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42 875,8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4 110,0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4 185,70 тыс. рублей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- </w:t>
            </w:r>
            <w:r w:rsidR="009C50C1">
              <w:rPr>
                <w:rFonts w:ascii="Times New Roman" w:eastAsia="Times New Roman" w:hAnsi="Times New Roman" w:cs="Times New Roman"/>
                <w:sz w:val="26"/>
                <w:szCs w:val="26"/>
              </w:rPr>
              <w:t>42 711,3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6 363,5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7 258,40 тыс. рублей.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краевого бюджета – 314 742,74 тыс. рублей, из них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1 404,9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4 626,1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0 101,3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6 023,2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7 317,2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0 496,3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2 071,50 тыс. рублей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- </w:t>
            </w:r>
            <w:r w:rsidR="009C50C1">
              <w:rPr>
                <w:rFonts w:ascii="Times New Roman" w:eastAsia="Times New Roman" w:hAnsi="Times New Roman" w:cs="Times New Roman"/>
                <w:sz w:val="26"/>
                <w:szCs w:val="26"/>
              </w:rPr>
              <w:t>38 192,1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4 223,6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5 044,50 тыс. рублей.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местного бюджета – 40 760,19 тыс. рублей, из них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 239,65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5 583,7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6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7 972,53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4 246,8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5 558,6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3 613,70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 114,20 тыс. рублей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- </w:t>
            </w:r>
            <w:r w:rsidR="009C50C1">
              <w:rPr>
                <w:rFonts w:ascii="Times New Roman" w:eastAsia="Times New Roman" w:hAnsi="Times New Roman" w:cs="Times New Roman"/>
                <w:sz w:val="26"/>
                <w:szCs w:val="26"/>
              </w:rPr>
              <w:t>4 519,20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 139,90 тыс. рублей;</w:t>
            </w:r>
          </w:p>
          <w:p w:rsidR="00A05B49" w:rsidRPr="002411F7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- 2 213,90 тыс. рублей.</w:t>
            </w:r>
          </w:p>
        </w:tc>
      </w:tr>
    </w:tbl>
    <w:p w:rsidR="00A05B49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 Приложение № 2 к подпрограмме «</w:t>
      </w:r>
      <w:r w:rsidR="00A05B49" w:rsidRPr="00ED2035">
        <w:rPr>
          <w:rFonts w:ascii="Times New Roman" w:hAnsi="Times New Roman" w:cs="Times New Roman"/>
          <w:sz w:val="26"/>
          <w:szCs w:val="26"/>
        </w:rPr>
        <w:t xml:space="preserve">Содержание, ремонт и модернизация автомобильных дорог на территории муниципального образования город Дивногорск»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изложить в соответствии с приложени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ем № 4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0375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Пассажирские перевозки» муниципальной программы «Транспортная система муниципального образования город Дивногорск»:</w:t>
      </w:r>
    </w:p>
    <w:p w:rsidR="00680375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>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680375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составит 154 885,90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0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7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93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88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1 400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033,6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609,30 тыс. рублей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.</w:t>
                  </w:r>
                </w:p>
              </w:tc>
            </w:tr>
          </w:tbl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154 885,90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0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7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93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88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1 400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033,6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609,30 тыс. рублей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.</w:t>
                  </w:r>
                </w:p>
              </w:tc>
            </w:tr>
          </w:tbl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02D41" w:rsidRPr="00ED2035" w:rsidRDefault="00ED2035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 № 1 к подпрограмме «Пассажирские перевозки»  муниципальной программы «Транспортная система муниципального образования город Дивногорск» изложить 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№ 5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C058D5" w:rsidRPr="00ED2035" w:rsidRDefault="00ED2035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Раздел 2.6.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058D5" w:rsidRPr="00ED2035">
        <w:rPr>
          <w:rFonts w:ascii="Times New Roman" w:hAnsi="Times New Roman"/>
          <w:sz w:val="26"/>
          <w:szCs w:val="26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: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058D5" w:rsidRPr="00ED2035" w:rsidRDefault="00ED2035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1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1. слова «</w:t>
      </w:r>
      <w:r w:rsidR="00C058D5" w:rsidRPr="00ED203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  138 112,20  тыс. рублей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C058D5" w:rsidRPr="00ED203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  154 885,90 тыс. рублей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C058D5" w:rsidRPr="00ED2035" w:rsidRDefault="00ED2035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.2. слова «2021 год – 13 677,5 тыс. рублей» заменить словами «2021 год – 19 915,00  тыс. рублей»;</w:t>
      </w:r>
    </w:p>
    <w:p w:rsidR="00C058D5" w:rsidRPr="00ED2035" w:rsidRDefault="00ED2035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.3. слова «2022 год – 13 677,5 тыс. рублей» заменить словами «2022 год – 19 915,00  тыс. рублей»;</w:t>
      </w:r>
    </w:p>
    <w:p w:rsidR="00202D41" w:rsidRPr="00ED2035" w:rsidRDefault="00ED2035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.4. слова «2023 год – 13 677,5 тыс. рублей» заменить словами «2023 год – 19 915,00  тыс. рублей»;</w:t>
      </w:r>
    </w:p>
    <w:p w:rsidR="00202D41" w:rsidRPr="00ED2035" w:rsidRDefault="00ED2035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8602C" w:rsidRPr="00ED2035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02D41" w:rsidRPr="00ED2035" w:rsidRDefault="00ED2035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4448" w:rsidRPr="00ED2035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:rsidR="0025007D" w:rsidRPr="00ED2035" w:rsidRDefault="00C058D5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035">
        <w:rPr>
          <w:rFonts w:ascii="Times New Roman" w:eastAsia="Times New Roman" w:hAnsi="Times New Roman" w:cs="Times New Roman"/>
          <w:sz w:val="26"/>
          <w:szCs w:val="26"/>
        </w:rPr>
        <w:t>1</w:t>
      </w:r>
      <w:r w:rsidR="00ED2035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>Середу А.И</w:t>
      </w:r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3F2CF1" w:rsidRPr="002411F7" w:rsidTr="00317B95">
        <w:tc>
          <w:tcPr>
            <w:tcW w:w="8188" w:type="dxa"/>
          </w:tcPr>
          <w:p w:rsidR="003F2CF1" w:rsidRPr="002411F7" w:rsidRDefault="003F2CF1" w:rsidP="003F2C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</w:t>
            </w:r>
          </w:p>
        </w:tc>
        <w:tc>
          <w:tcPr>
            <w:tcW w:w="1666" w:type="dxa"/>
          </w:tcPr>
          <w:p w:rsidR="003F2CF1" w:rsidRPr="002411F7" w:rsidRDefault="003F2CF1" w:rsidP="00317B9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С.И. Егоров</w:t>
            </w:r>
          </w:p>
        </w:tc>
      </w:tr>
    </w:tbl>
    <w:p w:rsidR="003F2CF1" w:rsidRDefault="003F2CF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  <w:sectPr w:rsidR="00202D41" w:rsidSect="00C058D5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ED2035" w:rsidRPr="000D3F41" w:rsidRDefault="00ED2035" w:rsidP="00ED20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lastRenderedPageBreak/>
        <w:t xml:space="preserve">Приложение № 1 </w:t>
      </w:r>
    </w:p>
    <w:p w:rsidR="00ED2035" w:rsidRPr="000D3F41" w:rsidRDefault="00ED2035" w:rsidP="00ED20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2.04.2021 №  69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ED2035" w:rsidRPr="000D3F41" w:rsidRDefault="00ED2035" w:rsidP="00ED20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Pr="000D3F41" w:rsidRDefault="00ED2035" w:rsidP="00ED20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ED2035" w:rsidRPr="000D3F41" w:rsidRDefault="00ED2035" w:rsidP="00ED203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6"/>
        </w:rPr>
        <w:t xml:space="preserve">паспорту 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муниципальной программ</w:t>
      </w:r>
      <w:r>
        <w:rPr>
          <w:rFonts w:ascii="Times New Roman" w:eastAsia="Times New Roman" w:hAnsi="Times New Roman" w:cs="Times New Roman"/>
          <w:sz w:val="20"/>
          <w:szCs w:val="26"/>
        </w:rPr>
        <w:t>ы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 «Транспортная система муниципального образования город Дивногорск»</w:t>
      </w: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W w:w="163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3"/>
        <w:gridCol w:w="992"/>
        <w:gridCol w:w="1701"/>
        <w:gridCol w:w="851"/>
        <w:gridCol w:w="993"/>
        <w:gridCol w:w="992"/>
        <w:gridCol w:w="848"/>
        <w:gridCol w:w="851"/>
        <w:gridCol w:w="852"/>
        <w:gridCol w:w="141"/>
        <w:gridCol w:w="849"/>
        <w:gridCol w:w="853"/>
        <w:gridCol w:w="850"/>
        <w:gridCol w:w="856"/>
      </w:tblGrid>
      <w:tr w:rsidR="00ED2035" w:rsidRPr="00ED2035" w:rsidTr="00513F7D">
        <w:trPr>
          <w:trHeight w:val="390"/>
        </w:trPr>
        <w:tc>
          <w:tcPr>
            <w:tcW w:w="163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 и показателей результативности программы</w:t>
            </w:r>
          </w:p>
        </w:tc>
      </w:tr>
      <w:tr w:rsidR="00ED2035" w:rsidRPr="00ED2035" w:rsidTr="00513F7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 </w:t>
            </w:r>
            <w:proofErr w:type="gramStart"/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, задачи,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с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ED2035" w:rsidRPr="00ED2035" w:rsidTr="00513F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1.</w:t>
            </w:r>
            <w:r w:rsidRPr="00ED20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D2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ED2035" w:rsidRPr="00ED2035" w:rsidTr="00513F7D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татистическая отчетность по  форме № 3-ДГ (М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</w:tr>
      <w:tr w:rsidR="00ED2035" w:rsidRPr="00ED2035" w:rsidTr="00513F7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№ 1. </w:t>
            </w:r>
            <w:r w:rsidRPr="00ED2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сохранности, модернизация и развитие сети автомобильных дорог муниципального образования город Дивногорск</w:t>
            </w:r>
          </w:p>
        </w:tc>
      </w:tr>
      <w:tr w:rsidR="00ED2035" w:rsidRPr="00ED2035" w:rsidTr="00513F7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Подпрограмма 1.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</w:tr>
      <w:tr w:rsidR="00ED2035" w:rsidRPr="00ED2035" w:rsidTr="00B74405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отяженность автомобильных дорог, работы, по содержанию которых выполняются в объеме действующих норма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татистическая отчетность по  форме № 3-ДГ (М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0,547</w:t>
            </w:r>
          </w:p>
        </w:tc>
      </w:tr>
      <w:tr w:rsidR="00ED2035" w:rsidRPr="00ED2035" w:rsidTr="00B74405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Доля протяженности автомобильных дорог общего пользования местного значения отвечающих нормативным требованиям, в общей протяж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</w:t>
            </w:r>
          </w:p>
        </w:tc>
      </w:tr>
      <w:tr w:rsidR="00ED2035" w:rsidRPr="00ED2035" w:rsidTr="00B74405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Количество внедренных перспективных технологий в области строительства, ремонта и </w:t>
            </w:r>
            <w:proofErr w:type="gramStart"/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одержания</w:t>
            </w:r>
            <w:proofErr w:type="gramEnd"/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автомобильных дорог и объектов дорожного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Министерство транспорта Красноярского края, КГКУ "КРУДО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</w:tr>
      <w:tr w:rsidR="00ED2035" w:rsidRPr="00ED2035" w:rsidTr="00B74405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отяженность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татистическая отчетность по  форме № 3-ДГ (МО), данные </w:t>
            </w: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lastRenderedPageBreak/>
              <w:t>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lastRenderedPageBreak/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,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,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76</w:t>
            </w:r>
          </w:p>
        </w:tc>
      </w:tr>
      <w:tr w:rsidR="00ED2035" w:rsidRPr="00ED2035" w:rsidTr="00B7440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4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6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47</w:t>
            </w:r>
          </w:p>
        </w:tc>
      </w:tr>
      <w:tr w:rsidR="00ED2035" w:rsidRPr="00ED2035" w:rsidTr="00513F7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2.  </w:t>
            </w:r>
            <w:r w:rsidRPr="00ED2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</w:tr>
      <w:tr w:rsidR="00ED2035" w:rsidRPr="00ED2035" w:rsidTr="00B74405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87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09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69,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85,8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02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3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39,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39,84</w:t>
            </w:r>
          </w:p>
        </w:tc>
      </w:tr>
      <w:tr w:rsidR="00ED2035" w:rsidRPr="00ED2035" w:rsidTr="00513F7D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2.  </w:t>
            </w:r>
            <w:r w:rsidRPr="00ED2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требности населения в перевозках</w:t>
            </w:r>
          </w:p>
        </w:tc>
      </w:tr>
      <w:tr w:rsidR="00ED2035" w:rsidRPr="00ED2035" w:rsidTr="00513F7D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одпрограмма 2. «Пассажирские перевозки» </w:t>
            </w:r>
          </w:p>
        </w:tc>
      </w:tr>
      <w:tr w:rsidR="00ED2035" w:rsidRPr="00ED2035" w:rsidTr="00B74405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убсидии на компенсацию расходов, возникающих в результате небольшой интенсивности пассажиропото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2 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4 7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2 588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2 5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1 4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4 033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405" w:rsidRPr="00ED2035" w:rsidRDefault="00B7440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7 535,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8E2D69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9 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8E2D69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9 91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8E2D69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9 915,0</w:t>
            </w:r>
          </w:p>
        </w:tc>
      </w:tr>
      <w:tr w:rsidR="00ED2035" w:rsidRPr="00ED2035" w:rsidTr="00B7440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обег с пассажи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тыс.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71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2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14,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11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09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35,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34,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16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16,50</w:t>
            </w:r>
          </w:p>
        </w:tc>
      </w:tr>
      <w:tr w:rsidR="00ED2035" w:rsidRPr="00ED2035" w:rsidTr="00B74405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Доля охвата льготных категорий граждан на территории муниципального образования город Дивногорс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62</w:t>
            </w:r>
          </w:p>
        </w:tc>
      </w:tr>
      <w:tr w:rsidR="00ED2035" w:rsidRPr="00ED2035" w:rsidTr="00513F7D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3. </w:t>
            </w:r>
            <w:r w:rsidRPr="00ED2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комплексной безопасности дорожного движения</w:t>
            </w:r>
          </w:p>
        </w:tc>
      </w:tr>
      <w:tr w:rsidR="00ED2035" w:rsidRPr="00ED2035" w:rsidTr="00B7440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Ликвидация очагов аварийности на автомобильных дорогах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8E2D69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</w:tr>
      <w:tr w:rsidR="00ED2035" w:rsidRPr="00ED2035" w:rsidTr="00513F7D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Задача 3. Создание условий для безопасного и бесперебойного движения по автомобильным дорогам в муниципальном образовании город Дивногорск                             </w:t>
            </w:r>
          </w:p>
        </w:tc>
      </w:tr>
      <w:tr w:rsidR="00ED2035" w:rsidRPr="00ED2035" w:rsidTr="00513F7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одпрограмма 3. «Безопасность дорожного движения» </w:t>
            </w:r>
          </w:p>
        </w:tc>
      </w:tr>
      <w:tr w:rsidR="00ED2035" w:rsidRPr="00ED2035" w:rsidTr="00B74405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оличество нанесенной разметки на автомобильных дорогах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1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,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1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0,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0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0,44</w:t>
            </w:r>
          </w:p>
        </w:tc>
      </w:tr>
      <w:tr w:rsidR="00ED2035" w:rsidRPr="00ED2035" w:rsidTr="00B7440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обретение и установка дорожных зна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5</w:t>
            </w:r>
          </w:p>
        </w:tc>
      </w:tr>
      <w:tr w:rsidR="00ED2035" w:rsidRPr="00ED2035" w:rsidTr="00B7440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ешеходных переходов оборудованных в соответствии с Г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35" w:rsidRPr="00ED2035" w:rsidRDefault="00ED2035" w:rsidP="00ED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ED2035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2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2.04.2021 №  69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  <w:r w:rsidRPr="00202D41">
        <w:rPr>
          <w:rFonts w:ascii="Times New Roman" w:eastAsia="Times New Roman" w:hAnsi="Times New Roman" w:cs="Times New Roman"/>
          <w:b/>
          <w:szCs w:val="26"/>
        </w:rPr>
        <w:t>Информация о распределении планируемых расходов муниципальной программы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4"/>
        <w:gridCol w:w="540"/>
        <w:gridCol w:w="1135"/>
        <w:gridCol w:w="567"/>
        <w:gridCol w:w="567"/>
        <w:gridCol w:w="1134"/>
        <w:gridCol w:w="708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513F7D" w:rsidRPr="00513F7D" w:rsidTr="00513F7D">
        <w:trPr>
          <w:trHeight w:val="29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ту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 (тыс. руб.), годы</w:t>
            </w:r>
          </w:p>
        </w:tc>
      </w:tr>
      <w:tr w:rsidR="00513F7D" w:rsidRPr="00513F7D" w:rsidTr="00513F7D">
        <w:trPr>
          <w:trHeight w:val="413"/>
        </w:trPr>
        <w:tc>
          <w:tcPr>
            <w:tcW w:w="1134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567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Рз</w:t>
            </w:r>
            <w:proofErr w:type="spellEnd"/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</w:t>
            </w:r>
            <w:proofErr w:type="spellStart"/>
            <w:proofErr w:type="gramStart"/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992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992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993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на период</w:t>
            </w:r>
          </w:p>
        </w:tc>
      </w:tr>
      <w:tr w:rsidR="00513F7D" w:rsidRPr="00513F7D" w:rsidTr="00513F7D">
        <w:trPr>
          <w:trHeight w:val="283"/>
        </w:trPr>
        <w:tc>
          <w:tcPr>
            <w:tcW w:w="1134" w:type="dxa"/>
            <w:vMerge w:val="restart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135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 824,56</w:t>
            </w:r>
          </w:p>
        </w:tc>
        <w:tc>
          <w:tcPr>
            <w:tcW w:w="992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5 991,8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 569,99</w:t>
            </w:r>
          </w:p>
        </w:tc>
        <w:tc>
          <w:tcPr>
            <w:tcW w:w="993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 462,6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 571,9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 794,9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8 783,8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 618,10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 688,10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7 583,00</w:t>
            </w:r>
          </w:p>
        </w:tc>
        <w:tc>
          <w:tcPr>
            <w:tcW w:w="851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1 888,75</w:t>
            </w:r>
          </w:p>
        </w:tc>
      </w:tr>
      <w:tr w:rsidR="00513F7D" w:rsidRPr="00513F7D" w:rsidTr="00513F7D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ные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8070</w:t>
            </w:r>
          </w:p>
        </w:tc>
        <w:tc>
          <w:tcPr>
            <w:tcW w:w="708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622,5</w:t>
            </w:r>
          </w:p>
        </w:tc>
        <w:tc>
          <w:tcPr>
            <w:tcW w:w="992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120,10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586,8</w:t>
            </w:r>
          </w:p>
        </w:tc>
        <w:tc>
          <w:tcPr>
            <w:tcW w:w="993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333,4</w:t>
            </w:r>
          </w:p>
        </w:tc>
        <w:tc>
          <w:tcPr>
            <w:tcW w:w="992" w:type="dxa"/>
            <w:noWrap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194,0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398,4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513,6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527,0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578,6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641,1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 515,50</w:t>
            </w:r>
          </w:p>
        </w:tc>
      </w:tr>
      <w:tr w:rsidR="00513F7D" w:rsidRPr="00513F7D" w:rsidTr="00513F7D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бязательства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508</w:t>
            </w:r>
          </w:p>
        </w:tc>
        <w:tc>
          <w:tcPr>
            <w:tcW w:w="708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5,41</w:t>
            </w:r>
          </w:p>
        </w:tc>
        <w:tc>
          <w:tcPr>
            <w:tcW w:w="992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6,80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2,21</w:t>
            </w:r>
          </w:p>
        </w:tc>
      </w:tr>
      <w:tr w:rsidR="00513F7D" w:rsidRPr="00513F7D" w:rsidTr="00513F7D">
        <w:trPr>
          <w:trHeight w:val="281"/>
        </w:trPr>
        <w:tc>
          <w:tcPr>
            <w:tcW w:w="1134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 в том числе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7508</w:t>
            </w:r>
          </w:p>
        </w:tc>
        <w:tc>
          <w:tcPr>
            <w:tcW w:w="708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5 404,9</w:t>
            </w:r>
          </w:p>
        </w:tc>
        <w:tc>
          <w:tcPr>
            <w:tcW w:w="992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6 758,80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2 163,70</w:t>
            </w:r>
          </w:p>
        </w:tc>
      </w:tr>
      <w:tr w:rsidR="00513F7D" w:rsidRPr="00513F7D" w:rsidTr="00513F7D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по РБС: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930</w:t>
            </w:r>
          </w:p>
        </w:tc>
        <w:tc>
          <w:tcPr>
            <w:tcW w:w="708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993" w:type="dxa"/>
            <w:noWrap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86,20</w:t>
            </w:r>
          </w:p>
        </w:tc>
      </w:tr>
      <w:tr w:rsidR="00087CC4" w:rsidRPr="00513F7D" w:rsidTr="00513F7D">
        <w:trPr>
          <w:trHeight w:val="275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</w:tcPr>
          <w:p w:rsidR="00087CC4" w:rsidRPr="00513F7D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08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57,2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3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75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5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 276,3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87,4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98,9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 924,20</w:t>
            </w:r>
          </w:p>
        </w:tc>
      </w:tr>
      <w:tr w:rsidR="00087CC4" w:rsidRPr="00513F7D" w:rsidTr="00513F7D">
        <w:trPr>
          <w:trHeight w:val="318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 601,3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 601,30</w:t>
            </w:r>
          </w:p>
        </w:tc>
      </w:tr>
      <w:tr w:rsidR="00087CC4" w:rsidRPr="00513F7D" w:rsidTr="00513F7D">
        <w:trPr>
          <w:trHeight w:val="215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7508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8 369,4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7 577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8 263,2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8 975,5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 734,4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0 523,9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1 344,8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34 788,90</w:t>
            </w:r>
          </w:p>
        </w:tc>
      </w:tr>
      <w:tr w:rsidR="00087CC4" w:rsidRPr="00513F7D" w:rsidTr="00513F7D">
        <w:trPr>
          <w:trHeight w:val="324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7509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0 653,8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1 017,4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 233,1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3 096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8 099,40</w:t>
            </w:r>
          </w:p>
        </w:tc>
      </w:tr>
      <w:tr w:rsidR="00087CC4" w:rsidRPr="00513F7D" w:rsidTr="00513F7D">
        <w:trPr>
          <w:trHeight w:val="285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09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9,2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55,7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1,9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653,80</w:t>
            </w:r>
          </w:p>
        </w:tc>
      </w:tr>
      <w:tr w:rsidR="00087CC4" w:rsidRPr="00513F7D" w:rsidTr="003B1AFC">
        <w:trPr>
          <w:trHeight w:val="238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</w:tcPr>
          <w:p w:rsidR="00087CC4" w:rsidRPr="003B1AFC" w:rsidRDefault="00087CC4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1007840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 758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 758,00</w:t>
            </w:r>
          </w:p>
        </w:tc>
      </w:tr>
      <w:tr w:rsidR="00087CC4" w:rsidRPr="00513F7D" w:rsidTr="00513F7D">
        <w:trPr>
          <w:trHeight w:val="238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40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42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42,0</w:t>
            </w:r>
          </w:p>
        </w:tc>
      </w:tr>
      <w:tr w:rsidR="00087CC4" w:rsidRPr="00513F7D" w:rsidTr="00513F7D">
        <w:trPr>
          <w:trHeight w:val="238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608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068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 068,60</w:t>
            </w:r>
          </w:p>
        </w:tc>
      </w:tr>
      <w:tr w:rsidR="00087CC4" w:rsidRPr="00513F7D" w:rsidTr="00513F7D">
        <w:trPr>
          <w:trHeight w:val="238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7507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000,0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 000,00</w:t>
            </w:r>
          </w:p>
        </w:tc>
      </w:tr>
      <w:tr w:rsidR="00087CC4" w:rsidRPr="00513F7D" w:rsidTr="00513F7D">
        <w:trPr>
          <w:trHeight w:val="289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07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087CC4" w:rsidRPr="00513F7D" w:rsidTr="00513F7D">
        <w:trPr>
          <w:trHeight w:val="279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1007507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 500,0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 722,1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 222,10</w:t>
            </w:r>
          </w:p>
        </w:tc>
      </w:tr>
      <w:tr w:rsidR="00087CC4" w:rsidRPr="00513F7D" w:rsidTr="00513F7D">
        <w:trPr>
          <w:trHeight w:val="283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07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,30</w:t>
            </w:r>
          </w:p>
        </w:tc>
      </w:tr>
      <w:tr w:rsidR="00087CC4" w:rsidRPr="00513F7D" w:rsidTr="00513F7D">
        <w:trPr>
          <w:trHeight w:val="273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7743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</w:tr>
      <w:tr w:rsidR="00087CC4" w:rsidRPr="00513F7D" w:rsidTr="00513F7D">
        <w:trPr>
          <w:trHeight w:val="278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8509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</w:tr>
      <w:tr w:rsidR="00087CC4" w:rsidRPr="00513F7D" w:rsidTr="00513F7D">
        <w:trPr>
          <w:trHeight w:val="222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1008804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087CC4" w:rsidRPr="00513F7D" w:rsidTr="00513F7D">
        <w:trPr>
          <w:trHeight w:val="211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817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8,00</w:t>
            </w:r>
          </w:p>
        </w:tc>
      </w:tr>
      <w:tr w:rsidR="00087CC4" w:rsidRPr="00513F7D" w:rsidTr="00513F7D">
        <w:trPr>
          <w:trHeight w:val="327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904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</w:tr>
      <w:tr w:rsidR="00087CC4" w:rsidRPr="00513F7D" w:rsidTr="00513F7D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7594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867,34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 867,34</w:t>
            </w:r>
          </w:p>
        </w:tc>
      </w:tr>
      <w:tr w:rsidR="00087CC4" w:rsidRPr="00513F7D" w:rsidTr="00513F7D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8594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54,3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54,30</w:t>
            </w:r>
          </w:p>
        </w:tc>
      </w:tr>
      <w:tr w:rsidR="00087CC4" w:rsidRPr="00513F7D" w:rsidTr="00513F7D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394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7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</w:tr>
      <w:tr w:rsidR="00087CC4" w:rsidRPr="00513F7D" w:rsidTr="00513F7D">
        <w:trPr>
          <w:trHeight w:val="290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 100,0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 035,0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500,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716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57,3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0 808,90</w:t>
            </w:r>
          </w:p>
        </w:tc>
      </w:tr>
      <w:tr w:rsidR="00087CC4" w:rsidRPr="00513F7D" w:rsidTr="00513F7D">
        <w:trPr>
          <w:trHeight w:val="335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</w:tr>
      <w:tr w:rsidR="00087CC4" w:rsidRPr="00513F7D" w:rsidTr="00513F7D">
        <w:trPr>
          <w:trHeight w:val="273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918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1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71,60</w:t>
            </w:r>
          </w:p>
        </w:tc>
      </w:tr>
      <w:tr w:rsidR="00087CC4" w:rsidRPr="00513F7D" w:rsidTr="00513F7D">
        <w:trPr>
          <w:trHeight w:val="276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919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7,30</w:t>
            </w:r>
          </w:p>
        </w:tc>
      </w:tr>
      <w:tr w:rsidR="00087CC4" w:rsidRPr="00513F7D" w:rsidTr="00513F7D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28806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 077,00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 777,0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6 854,00</w:t>
            </w:r>
          </w:p>
        </w:tc>
      </w:tr>
      <w:tr w:rsidR="00087CC4" w:rsidRPr="00513F7D" w:rsidTr="00513F7D">
        <w:trPr>
          <w:trHeight w:val="284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 588,9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 588,9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1 400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 033,5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7675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8 031,90</w:t>
            </w:r>
          </w:p>
        </w:tc>
      </w:tr>
      <w:tr w:rsidR="00087CC4" w:rsidRPr="00513F7D" w:rsidTr="00513F7D">
        <w:trPr>
          <w:trHeight w:val="260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2007402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</w:tr>
      <w:tr w:rsidR="00087CC4" w:rsidRPr="00513F7D" w:rsidTr="00513F7D">
        <w:trPr>
          <w:trHeight w:val="260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,10</w:t>
            </w:r>
          </w:p>
        </w:tc>
      </w:tr>
      <w:tr w:rsidR="00087CC4" w:rsidRPr="00513F7D" w:rsidTr="00513F7D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087CC4" w:rsidRPr="00513F7D" w:rsidTr="00513F7D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3008920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00,00</w:t>
            </w:r>
          </w:p>
        </w:tc>
      </w:tr>
      <w:tr w:rsidR="00087CC4" w:rsidRPr="00513F7D" w:rsidTr="00513F7D">
        <w:trPr>
          <w:trHeight w:val="219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3008930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22,9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98,70</w:t>
            </w:r>
          </w:p>
        </w:tc>
      </w:tr>
      <w:tr w:rsidR="00087CC4" w:rsidRPr="00513F7D" w:rsidTr="00513F7D">
        <w:trPr>
          <w:trHeight w:val="331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73008940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09,9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09,90</w:t>
            </w:r>
          </w:p>
        </w:tc>
      </w:tr>
      <w:tr w:rsidR="00087CC4" w:rsidRPr="00513F7D" w:rsidTr="00513F7D">
        <w:trPr>
          <w:trHeight w:val="225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7491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6,8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40,40</w:t>
            </w:r>
          </w:p>
        </w:tc>
      </w:tr>
      <w:tr w:rsidR="00087CC4" w:rsidRPr="00513F7D" w:rsidTr="00513F7D">
        <w:trPr>
          <w:trHeight w:val="325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008491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,36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8,76</w:t>
            </w:r>
          </w:p>
        </w:tc>
      </w:tr>
      <w:tr w:rsidR="00087CC4" w:rsidRPr="00513F7D" w:rsidTr="00513F7D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7492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4,0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24,00</w:t>
            </w:r>
          </w:p>
        </w:tc>
      </w:tr>
      <w:tr w:rsidR="00087CC4" w:rsidRPr="00513F7D" w:rsidTr="00513F7D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00749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32,8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36,9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36,9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06,60</w:t>
            </w:r>
          </w:p>
        </w:tc>
      </w:tr>
      <w:tr w:rsidR="00087CC4" w:rsidRPr="00513F7D" w:rsidTr="00513F7D">
        <w:trPr>
          <w:trHeight w:val="272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6,9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16,10</w:t>
            </w:r>
          </w:p>
        </w:tc>
      </w:tr>
      <w:tr w:rsidR="00087CC4" w:rsidRPr="00513F7D" w:rsidTr="00513F7D">
        <w:trPr>
          <w:trHeight w:val="271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7492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91,4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91,40</w:t>
            </w:r>
          </w:p>
        </w:tc>
      </w:tr>
      <w:tr w:rsidR="00087CC4" w:rsidRPr="00513F7D" w:rsidTr="00513F7D">
        <w:trPr>
          <w:trHeight w:val="248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10601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09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638,40</w:t>
            </w:r>
          </w:p>
        </w:tc>
      </w:tr>
      <w:tr w:rsidR="00087CC4" w:rsidRPr="00513F7D" w:rsidTr="00513F7D">
        <w:trPr>
          <w:trHeight w:val="279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808,6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 808,60</w:t>
            </w:r>
          </w:p>
        </w:tc>
      </w:tr>
      <w:tr w:rsidR="00087CC4" w:rsidRPr="00513F7D" w:rsidTr="00513F7D">
        <w:trPr>
          <w:trHeight w:val="279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0,1</w:t>
            </w:r>
          </w:p>
        </w:tc>
      </w:tr>
      <w:tr w:rsidR="00087CC4" w:rsidRPr="00513F7D" w:rsidTr="00513F7D">
        <w:trPr>
          <w:trHeight w:val="220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3008931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63,3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63,30</w:t>
            </w:r>
          </w:p>
        </w:tc>
      </w:tr>
      <w:tr w:rsidR="00087CC4" w:rsidRPr="00513F7D" w:rsidTr="00513F7D">
        <w:trPr>
          <w:trHeight w:val="287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3008960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9,9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39,90</w:t>
            </w:r>
          </w:p>
        </w:tc>
      </w:tr>
      <w:tr w:rsidR="00087CC4" w:rsidRPr="00513F7D" w:rsidTr="00513F7D">
        <w:trPr>
          <w:trHeight w:val="225"/>
        </w:trPr>
        <w:tc>
          <w:tcPr>
            <w:tcW w:w="1134" w:type="dxa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О730089500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56,7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 584,7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 582,2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 913,60</w:t>
            </w:r>
          </w:p>
        </w:tc>
      </w:tr>
      <w:tr w:rsidR="00087CC4" w:rsidRPr="00513F7D" w:rsidTr="00513F7D">
        <w:trPr>
          <w:trHeight w:val="272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00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6,56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6,56</w:t>
            </w:r>
          </w:p>
        </w:tc>
      </w:tr>
      <w:tr w:rsidR="00087CC4" w:rsidRPr="00513F7D" w:rsidTr="00513F7D">
        <w:trPr>
          <w:trHeight w:val="289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00849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,8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,80</w:t>
            </w:r>
          </w:p>
        </w:tc>
      </w:tr>
      <w:tr w:rsidR="00087CC4" w:rsidRPr="00513F7D" w:rsidTr="00513F7D">
        <w:trPr>
          <w:trHeight w:val="236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3891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800,00</w:t>
            </w:r>
          </w:p>
        </w:tc>
      </w:tr>
      <w:tr w:rsidR="00087CC4" w:rsidRPr="00513F7D" w:rsidTr="00513F7D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8861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492,50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 492,50</w:t>
            </w:r>
          </w:p>
        </w:tc>
      </w:tr>
      <w:tr w:rsidR="00087CC4" w:rsidRPr="00513F7D" w:rsidTr="00513F7D">
        <w:trPr>
          <w:trHeight w:val="271"/>
        </w:trPr>
        <w:tc>
          <w:tcPr>
            <w:tcW w:w="1134" w:type="dxa"/>
            <w:vMerge w:val="restart"/>
            <w:tcBorders>
              <w:top w:val="nil"/>
            </w:tcBorders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862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553,20</w:t>
            </w:r>
          </w:p>
        </w:tc>
      </w:tr>
      <w:tr w:rsidR="00087CC4" w:rsidRPr="00513F7D" w:rsidTr="00513F7D">
        <w:trPr>
          <w:trHeight w:val="258"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0710088630</w:t>
            </w:r>
          </w:p>
        </w:tc>
        <w:tc>
          <w:tcPr>
            <w:tcW w:w="708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770,7</w:t>
            </w:r>
          </w:p>
        </w:tc>
        <w:tc>
          <w:tcPr>
            <w:tcW w:w="993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2 770,70</w:t>
            </w:r>
          </w:p>
        </w:tc>
      </w:tr>
      <w:tr w:rsidR="00087CC4" w:rsidRPr="00513F7D" w:rsidTr="00513F7D">
        <w:trPr>
          <w:trHeight w:val="300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87CC4" w:rsidRPr="00513F7D" w:rsidRDefault="00087CC4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7 397,01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0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087CC4" w:rsidRPr="00513F7D" w:rsidRDefault="00087CC4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3F7D">
              <w:rPr>
                <w:rFonts w:ascii="Times New Roman" w:eastAsia="Times New Roman" w:hAnsi="Times New Roman" w:cs="Times New Roman"/>
                <w:sz w:val="14"/>
                <w:szCs w:val="14"/>
              </w:rPr>
              <w:t>15,737,01*</w:t>
            </w:r>
          </w:p>
        </w:tc>
      </w:tr>
      <w:tr w:rsidR="00513F7D" w:rsidRPr="00513F7D" w:rsidTr="00513F7D">
        <w:trPr>
          <w:gridBefore w:val="2"/>
          <w:wBefore w:w="1728" w:type="dxa"/>
          <w:trHeight w:val="300"/>
        </w:trPr>
        <w:tc>
          <w:tcPr>
            <w:tcW w:w="145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3F7D" w:rsidRPr="00513F7D" w:rsidRDefault="00513F7D" w:rsidP="0051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4"/>
                <w:vertAlign w:val="superscript"/>
              </w:rPr>
            </w:pPr>
            <w:r w:rsidRPr="00513F7D">
              <w:rPr>
                <w:rFonts w:ascii="Times New Roman" w:eastAsia="Times New Roman" w:hAnsi="Times New Roman" w:cs="Times New Roman"/>
                <w:sz w:val="20"/>
                <w:szCs w:val="14"/>
                <w:vertAlign w:val="superscript"/>
              </w:rPr>
              <w:t>* Указанные средства необходимо предусмотреть в бюджет города в период с 2021 по 2023 гг.</w:t>
            </w:r>
          </w:p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</w:tr>
    </w:tbl>
    <w:p w:rsidR="00202D41" w:rsidRPr="000D3F41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3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2.04.2021 №  69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2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513F7D" w:rsidRDefault="00513F7D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1134"/>
        <w:gridCol w:w="1560"/>
      </w:tblGrid>
      <w:tr w:rsidR="00513F7D" w:rsidRPr="00513F7D" w:rsidTr="00513F7D">
        <w:trPr>
          <w:trHeight w:val="828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51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51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513F7D" w:rsidRPr="00513F7D" w:rsidTr="00513F7D">
        <w:trPr>
          <w:trHeight w:val="57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</w:t>
            </w:r>
          </w:p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513F7D" w:rsidRPr="00513F7D" w:rsidTr="00513F7D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513F7D" w:rsidRPr="00513F7D" w:rsidTr="00513F7D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6 824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45 9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1 56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 4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4 57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49 7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8 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65 6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6 6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7 5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531 888,75</w:t>
            </w:r>
          </w:p>
        </w:tc>
      </w:tr>
      <w:tr w:rsidR="00513F7D" w:rsidRPr="00513F7D" w:rsidTr="00513F7D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513F7D" w:rsidTr="00513F7D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3F7D" w:rsidRPr="00513F7D" w:rsidTr="00513F7D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1 4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4 67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0 3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6 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7 5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0 7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4 2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8 5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4 5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5 37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323 714,44</w:t>
            </w:r>
          </w:p>
        </w:tc>
      </w:tr>
      <w:tr w:rsidR="00513F7D" w:rsidRPr="00513F7D" w:rsidTr="00513F7D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3F7D" w:rsidRPr="00513F7D" w:rsidTr="00513F7D">
        <w:trPr>
          <w:trHeight w:val="7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  образования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15 32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1 3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1 2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18 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17 0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19 06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4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7 09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2 1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2 2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208 174,31</w:t>
            </w:r>
          </w:p>
        </w:tc>
      </w:tr>
      <w:tr w:rsidR="00513F7D" w:rsidRPr="00513F7D" w:rsidTr="00513F7D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513F7D" w:rsidRDefault="00513F7D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F7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3F7D" w:rsidRPr="00513F7D" w:rsidTr="00513F7D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3F7D" w:rsidRPr="00513F7D" w:rsidRDefault="00513F7D" w:rsidP="00513F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13F7D" w:rsidRPr="00513F7D" w:rsidTr="00513F7D">
        <w:trPr>
          <w:trHeight w:val="356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</w:tcPr>
          <w:p w:rsidR="00513F7D" w:rsidRPr="00513F7D" w:rsidRDefault="00513F7D" w:rsidP="00513F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13F7D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513F7D" w:rsidRPr="00513F7D" w:rsidRDefault="00513F7D" w:rsidP="00513F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13F7D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A05B49" w:rsidRPr="000D3F41" w:rsidRDefault="00ED2035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4</w:t>
      </w:r>
      <w:r w:rsidR="00A05B49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2.04.2021 №  69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дпрограмме «Содержание, ремонт и модернизация автомобильных дорог на территории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униципального образования город Дивногорск» </w:t>
      </w:r>
    </w:p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63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1140"/>
        <w:gridCol w:w="709"/>
        <w:gridCol w:w="708"/>
        <w:gridCol w:w="1134"/>
        <w:gridCol w:w="567"/>
        <w:gridCol w:w="853"/>
        <w:gridCol w:w="856"/>
        <w:gridCol w:w="850"/>
        <w:gridCol w:w="851"/>
        <w:gridCol w:w="850"/>
        <w:gridCol w:w="992"/>
        <w:gridCol w:w="709"/>
        <w:gridCol w:w="850"/>
        <w:gridCol w:w="851"/>
        <w:gridCol w:w="843"/>
        <w:gridCol w:w="986"/>
        <w:gridCol w:w="7"/>
        <w:gridCol w:w="1269"/>
      </w:tblGrid>
      <w:tr w:rsidR="00A05B49" w:rsidRPr="00C058D5" w:rsidTr="00A05B49">
        <w:trPr>
          <w:trHeight w:val="315"/>
        </w:trPr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153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05B49" w:rsidRPr="00C058D5" w:rsidTr="00A05B49">
        <w:trPr>
          <w:trHeight w:val="42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</w:p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5B49" w:rsidRPr="00C058D5" w:rsidTr="00A05B49">
        <w:trPr>
          <w:trHeight w:val="63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Р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на период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9" w:rsidRPr="00C058D5" w:rsidRDefault="00A05B49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05B49" w:rsidRPr="00C058D5" w:rsidTr="00A05B49">
        <w:trPr>
          <w:trHeight w:val="79"/>
        </w:trPr>
        <w:tc>
          <w:tcPr>
            <w:tcW w:w="16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 1: Обеспечение сохранности и модернизац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A05B49" w:rsidRPr="00C058D5" w:rsidTr="00A05B49">
        <w:trPr>
          <w:trHeight w:val="113"/>
        </w:trPr>
        <w:tc>
          <w:tcPr>
            <w:tcW w:w="16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49" w:rsidRPr="00C058D5" w:rsidRDefault="00A05B49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3B1AFC" w:rsidRPr="00C058D5" w:rsidTr="00513F7D">
        <w:trPr>
          <w:trHeight w:val="27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1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</w:t>
            </w:r>
            <w:proofErr w:type="gramStart"/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е</w:t>
            </w:r>
            <w:proofErr w:type="gramEnd"/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хозяйств»  </w:t>
            </w:r>
          </w:p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622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1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5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3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3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5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57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64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4 515,5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3B1AFC" w:rsidRPr="00C058D5" w:rsidTr="00513F7D">
        <w:trPr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7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5 404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6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2 163,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6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8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5,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2,2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31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7 6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7 687,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5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9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67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83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7 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8 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7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0 52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1 34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34 788,9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7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 2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8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8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 924,2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3B1AFC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3B1AFC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3B1AFC" w:rsidRDefault="003B1AFC" w:rsidP="003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B1AFC">
              <w:rPr>
                <w:rFonts w:ascii="Times New Roman" w:eastAsia="Times New Roman" w:hAnsi="Times New Roman" w:cs="Times New Roman"/>
                <w:sz w:val="13"/>
                <w:szCs w:val="13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71007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 75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 7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1AFC" w:rsidRPr="00C058D5" w:rsidTr="00513F7D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5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513F7D" w:rsidRDefault="003B1AFC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C" w:rsidRPr="00C058D5" w:rsidRDefault="003B1AFC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13F7D" w:rsidRPr="00C058D5" w:rsidTr="00A05B49">
        <w:trPr>
          <w:trHeight w:val="113"/>
        </w:trPr>
        <w:tc>
          <w:tcPr>
            <w:tcW w:w="16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 2. Формирование инновационного климата и транспортной доступности,  внедрение  инновационных технологий для проведения   дорожных  работ</w:t>
            </w:r>
          </w:p>
        </w:tc>
      </w:tr>
      <w:tr w:rsidR="00513F7D" w:rsidRPr="00C058D5" w:rsidTr="00A05B49">
        <w:trPr>
          <w:trHeight w:val="187"/>
        </w:trPr>
        <w:tc>
          <w:tcPr>
            <w:tcW w:w="16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513F7D" w:rsidRPr="00C058D5" w:rsidTr="00A05B49">
        <w:trPr>
          <w:trHeight w:val="167"/>
        </w:trPr>
        <w:tc>
          <w:tcPr>
            <w:tcW w:w="16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3. Повышение качества выполняемых дорожных работ</w:t>
            </w:r>
          </w:p>
        </w:tc>
      </w:tr>
      <w:tr w:rsidR="00513F7D" w:rsidRPr="00C058D5" w:rsidTr="00A05B49">
        <w:trPr>
          <w:trHeight w:val="27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2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7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3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8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7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7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 86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 867,3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7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8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54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9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71007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 7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222,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36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71007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06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1 0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2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3 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8 099,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4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653,8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 0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 068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 9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 914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8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7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 770,7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71008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4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492,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73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8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 100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 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7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4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7 708,9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71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оприятие 3 </w:t>
            </w:r>
            <w:r w:rsidRPr="00C058D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оздание временного проезда к земельному участк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1008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3F7D" w:rsidRPr="00C058D5" w:rsidTr="00A05B49">
        <w:trPr>
          <w:trHeight w:val="3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 644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 20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 0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 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 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 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 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 7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 363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 258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0 702,9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7D" w:rsidRPr="00C058D5" w:rsidRDefault="00513F7D" w:rsidP="00A05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</w:tbl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ED2035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5</w:t>
      </w:r>
      <w:r w:rsidR="000D3F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2.04.2021 №  69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дпрограмме «Пассажирские перевозки» муниципальной программы «Транспортная система муниципального образования город Дивногорск»</w:t>
      </w: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5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422"/>
        <w:gridCol w:w="571"/>
        <w:gridCol w:w="567"/>
        <w:gridCol w:w="992"/>
        <w:gridCol w:w="567"/>
        <w:gridCol w:w="709"/>
        <w:gridCol w:w="710"/>
        <w:gridCol w:w="709"/>
        <w:gridCol w:w="709"/>
        <w:gridCol w:w="709"/>
        <w:gridCol w:w="850"/>
        <w:gridCol w:w="709"/>
        <w:gridCol w:w="709"/>
        <w:gridCol w:w="851"/>
        <w:gridCol w:w="710"/>
        <w:gridCol w:w="852"/>
        <w:gridCol w:w="1274"/>
      </w:tblGrid>
      <w:tr w:rsidR="00C058D5" w:rsidRPr="00C058D5" w:rsidTr="00513F7D">
        <w:trPr>
          <w:trHeight w:val="315"/>
        </w:trPr>
        <w:tc>
          <w:tcPr>
            <w:tcW w:w="154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058D5" w:rsidRPr="00C058D5" w:rsidTr="00513F7D">
        <w:trPr>
          <w:trHeight w:val="62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</w:p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058D5" w:rsidRPr="00C058D5" w:rsidTr="00513F7D">
        <w:trPr>
          <w:trHeight w:val="116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на пери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058D5" w:rsidRPr="00C058D5" w:rsidTr="00513F7D">
        <w:trPr>
          <w:trHeight w:val="185"/>
        </w:trPr>
        <w:tc>
          <w:tcPr>
            <w:tcW w:w="15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: Повышение доступности транспортных услуг</w:t>
            </w:r>
          </w:p>
        </w:tc>
      </w:tr>
      <w:tr w:rsidR="00C058D5" w:rsidRPr="00C058D5" w:rsidTr="00513F7D">
        <w:trPr>
          <w:trHeight w:val="118"/>
        </w:trPr>
        <w:tc>
          <w:tcPr>
            <w:tcW w:w="15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Обеспечение потребности населения в перевозках</w:t>
            </w:r>
          </w:p>
        </w:tc>
      </w:tr>
      <w:tr w:rsidR="00C058D5" w:rsidRPr="00C058D5" w:rsidTr="00513F7D">
        <w:trPr>
          <w:trHeight w:val="164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оприятие 1 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 МКУ «Городское хозяйство»</w:t>
            </w:r>
          </w:p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C058D5" w:rsidRPr="00C058D5" w:rsidTr="00513F7D">
        <w:trPr>
          <w:trHeight w:val="2301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2</w:t>
            </w: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МКУ «Городское хозяйство» </w:t>
            </w:r>
          </w:p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7 6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54 885,9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и  </w:t>
            </w:r>
          </w:p>
        </w:tc>
      </w:tr>
      <w:tr w:rsidR="00C058D5" w:rsidRPr="00C058D5" w:rsidTr="00513F7D">
        <w:trPr>
          <w:trHeight w:val="2301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Мероприятие 3</w:t>
            </w:r>
          </w:p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C058D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асходы, связанные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о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C058D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nCoV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КУ «Городское хозяйство» </w:t>
            </w:r>
          </w:p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О72007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 933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и  </w:t>
            </w:r>
          </w:p>
        </w:tc>
      </w:tr>
      <w:tr w:rsidR="00C058D5" w:rsidRPr="00C058D5" w:rsidTr="00513F7D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058D5" w:rsidRPr="00C058D5" w:rsidRDefault="00C058D5" w:rsidP="00C0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6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C058D5" w:rsidRDefault="00C058D5" w:rsidP="00C0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 88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8D5" w:rsidRPr="00C058D5" w:rsidRDefault="00C058D5" w:rsidP="00C0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8D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:rsidR="000D3F41" w:rsidRPr="00202D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sectPr w:rsidR="000D3F41" w:rsidRPr="00202D41" w:rsidSect="000D3F41">
      <w:pgSz w:w="16838" w:h="11906" w:orient="landscape"/>
      <w:pgMar w:top="851" w:right="536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F7" w:rsidRDefault="000420F7" w:rsidP="004255DC">
      <w:pPr>
        <w:spacing w:after="0" w:line="240" w:lineRule="auto"/>
      </w:pPr>
      <w:r>
        <w:separator/>
      </w:r>
    </w:p>
  </w:endnote>
  <w:endnote w:type="continuationSeparator" w:id="0">
    <w:p w:rsidR="000420F7" w:rsidRDefault="000420F7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F7" w:rsidRDefault="000420F7" w:rsidP="004255DC">
      <w:pPr>
        <w:spacing w:after="0" w:line="240" w:lineRule="auto"/>
      </w:pPr>
      <w:r>
        <w:separator/>
      </w:r>
    </w:p>
  </w:footnote>
  <w:footnote w:type="continuationSeparator" w:id="0">
    <w:p w:rsidR="000420F7" w:rsidRDefault="000420F7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537438C"/>
    <w:multiLevelType w:val="multilevel"/>
    <w:tmpl w:val="4192D3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5"/>
  </w:num>
  <w:num w:numId="12">
    <w:abstractNumId w:val="8"/>
  </w:num>
  <w:num w:numId="13">
    <w:abstractNumId w:val="31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3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20F7"/>
    <w:rsid w:val="00043307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86D3B"/>
    <w:rsid w:val="00087CC4"/>
    <w:rsid w:val="00090639"/>
    <w:rsid w:val="0009278E"/>
    <w:rsid w:val="00092FFA"/>
    <w:rsid w:val="00095233"/>
    <w:rsid w:val="00095A20"/>
    <w:rsid w:val="000A0C15"/>
    <w:rsid w:val="000A219F"/>
    <w:rsid w:val="000A71F3"/>
    <w:rsid w:val="000A75F4"/>
    <w:rsid w:val="000A7C3B"/>
    <w:rsid w:val="000B407F"/>
    <w:rsid w:val="000B7CD3"/>
    <w:rsid w:val="000C4D50"/>
    <w:rsid w:val="000D0B3C"/>
    <w:rsid w:val="000D0DA6"/>
    <w:rsid w:val="000D3F41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2D41"/>
    <w:rsid w:val="00204C22"/>
    <w:rsid w:val="00211516"/>
    <w:rsid w:val="0021361B"/>
    <w:rsid w:val="00213C17"/>
    <w:rsid w:val="002240DF"/>
    <w:rsid w:val="00231924"/>
    <w:rsid w:val="00234CE7"/>
    <w:rsid w:val="00234E6A"/>
    <w:rsid w:val="00234ECD"/>
    <w:rsid w:val="0023539C"/>
    <w:rsid w:val="00237873"/>
    <w:rsid w:val="00240CB6"/>
    <w:rsid w:val="002411F7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5E"/>
    <w:rsid w:val="00293166"/>
    <w:rsid w:val="002A13EA"/>
    <w:rsid w:val="002A179E"/>
    <w:rsid w:val="002A2107"/>
    <w:rsid w:val="002A46F9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05D11"/>
    <w:rsid w:val="003164D5"/>
    <w:rsid w:val="00317B95"/>
    <w:rsid w:val="00317CEF"/>
    <w:rsid w:val="0033064E"/>
    <w:rsid w:val="00333B93"/>
    <w:rsid w:val="0034209B"/>
    <w:rsid w:val="0034331A"/>
    <w:rsid w:val="003519C5"/>
    <w:rsid w:val="00353F86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1AFC"/>
    <w:rsid w:val="003B3549"/>
    <w:rsid w:val="003B76C3"/>
    <w:rsid w:val="003C5D16"/>
    <w:rsid w:val="003E31B1"/>
    <w:rsid w:val="003E3221"/>
    <w:rsid w:val="003E6CCB"/>
    <w:rsid w:val="003E7BC5"/>
    <w:rsid w:val="003F2CF1"/>
    <w:rsid w:val="003F380C"/>
    <w:rsid w:val="003F6997"/>
    <w:rsid w:val="00400314"/>
    <w:rsid w:val="0041000E"/>
    <w:rsid w:val="0041206B"/>
    <w:rsid w:val="00414FCC"/>
    <w:rsid w:val="00422011"/>
    <w:rsid w:val="00422737"/>
    <w:rsid w:val="004248DB"/>
    <w:rsid w:val="004255D9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054B"/>
    <w:rsid w:val="00511F0F"/>
    <w:rsid w:val="0051272C"/>
    <w:rsid w:val="00513F7D"/>
    <w:rsid w:val="00514F26"/>
    <w:rsid w:val="005169A3"/>
    <w:rsid w:val="0052064E"/>
    <w:rsid w:val="00521E37"/>
    <w:rsid w:val="00524342"/>
    <w:rsid w:val="0052685A"/>
    <w:rsid w:val="00542B6A"/>
    <w:rsid w:val="00557C24"/>
    <w:rsid w:val="005641F2"/>
    <w:rsid w:val="005644EE"/>
    <w:rsid w:val="00571E4E"/>
    <w:rsid w:val="00571EEE"/>
    <w:rsid w:val="00572589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37F53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111"/>
    <w:rsid w:val="00663E74"/>
    <w:rsid w:val="006675C2"/>
    <w:rsid w:val="00680375"/>
    <w:rsid w:val="00680641"/>
    <w:rsid w:val="00690364"/>
    <w:rsid w:val="00692080"/>
    <w:rsid w:val="00693296"/>
    <w:rsid w:val="00694126"/>
    <w:rsid w:val="00696073"/>
    <w:rsid w:val="006A13D7"/>
    <w:rsid w:val="006A51B1"/>
    <w:rsid w:val="006B5FC8"/>
    <w:rsid w:val="006C3E77"/>
    <w:rsid w:val="006D32E7"/>
    <w:rsid w:val="006D770A"/>
    <w:rsid w:val="006D7FAE"/>
    <w:rsid w:val="006F0DF1"/>
    <w:rsid w:val="006F77C4"/>
    <w:rsid w:val="007023CA"/>
    <w:rsid w:val="00704E1C"/>
    <w:rsid w:val="00707887"/>
    <w:rsid w:val="007118A5"/>
    <w:rsid w:val="00720893"/>
    <w:rsid w:val="00722CF8"/>
    <w:rsid w:val="00723A0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1196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7594D"/>
    <w:rsid w:val="008872F6"/>
    <w:rsid w:val="00893014"/>
    <w:rsid w:val="0089614E"/>
    <w:rsid w:val="0089696A"/>
    <w:rsid w:val="008A7834"/>
    <w:rsid w:val="008B174A"/>
    <w:rsid w:val="008C1844"/>
    <w:rsid w:val="008E2D69"/>
    <w:rsid w:val="008E388B"/>
    <w:rsid w:val="008E56D5"/>
    <w:rsid w:val="008F3591"/>
    <w:rsid w:val="008F5768"/>
    <w:rsid w:val="009023AE"/>
    <w:rsid w:val="00911D08"/>
    <w:rsid w:val="00917D53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713"/>
    <w:rsid w:val="00957295"/>
    <w:rsid w:val="00960458"/>
    <w:rsid w:val="00977809"/>
    <w:rsid w:val="00980033"/>
    <w:rsid w:val="00997C44"/>
    <w:rsid w:val="009A0E4C"/>
    <w:rsid w:val="009A1235"/>
    <w:rsid w:val="009B1349"/>
    <w:rsid w:val="009C172C"/>
    <w:rsid w:val="009C50C1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5B49"/>
    <w:rsid w:val="00A06161"/>
    <w:rsid w:val="00A063B7"/>
    <w:rsid w:val="00A10D54"/>
    <w:rsid w:val="00A15A6A"/>
    <w:rsid w:val="00A16DB5"/>
    <w:rsid w:val="00A22A57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74597"/>
    <w:rsid w:val="00A75A4B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26BB"/>
    <w:rsid w:val="00AD351A"/>
    <w:rsid w:val="00AD3F12"/>
    <w:rsid w:val="00AD707D"/>
    <w:rsid w:val="00AE0DE8"/>
    <w:rsid w:val="00AE0FC1"/>
    <w:rsid w:val="00AE785A"/>
    <w:rsid w:val="00AE7B53"/>
    <w:rsid w:val="00AF13D0"/>
    <w:rsid w:val="00AF40A6"/>
    <w:rsid w:val="00AF54D7"/>
    <w:rsid w:val="00AF638F"/>
    <w:rsid w:val="00AF645B"/>
    <w:rsid w:val="00AF7B2F"/>
    <w:rsid w:val="00B108B0"/>
    <w:rsid w:val="00B15917"/>
    <w:rsid w:val="00B232B7"/>
    <w:rsid w:val="00B249D5"/>
    <w:rsid w:val="00B261C1"/>
    <w:rsid w:val="00B32852"/>
    <w:rsid w:val="00B35A33"/>
    <w:rsid w:val="00B50448"/>
    <w:rsid w:val="00B51E6C"/>
    <w:rsid w:val="00B526AE"/>
    <w:rsid w:val="00B53E20"/>
    <w:rsid w:val="00B53FF2"/>
    <w:rsid w:val="00B57BEA"/>
    <w:rsid w:val="00B63963"/>
    <w:rsid w:val="00B70C43"/>
    <w:rsid w:val="00B74405"/>
    <w:rsid w:val="00B75163"/>
    <w:rsid w:val="00B75BCE"/>
    <w:rsid w:val="00B76474"/>
    <w:rsid w:val="00B81C11"/>
    <w:rsid w:val="00B81C66"/>
    <w:rsid w:val="00B836E6"/>
    <w:rsid w:val="00B84AD1"/>
    <w:rsid w:val="00B8679B"/>
    <w:rsid w:val="00B95A1B"/>
    <w:rsid w:val="00B976AA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058D5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3386"/>
    <w:rsid w:val="00C54494"/>
    <w:rsid w:val="00C54EEA"/>
    <w:rsid w:val="00C677CB"/>
    <w:rsid w:val="00C73B97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49FD"/>
    <w:rsid w:val="00CA6F58"/>
    <w:rsid w:val="00CD1C8F"/>
    <w:rsid w:val="00CD6F01"/>
    <w:rsid w:val="00CD76B0"/>
    <w:rsid w:val="00CE379A"/>
    <w:rsid w:val="00CE5D94"/>
    <w:rsid w:val="00D0743E"/>
    <w:rsid w:val="00D263C6"/>
    <w:rsid w:val="00D51F9A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6AEC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3FF7"/>
    <w:rsid w:val="00E564C7"/>
    <w:rsid w:val="00E57894"/>
    <w:rsid w:val="00E6209F"/>
    <w:rsid w:val="00E723E9"/>
    <w:rsid w:val="00E74D7A"/>
    <w:rsid w:val="00E75924"/>
    <w:rsid w:val="00E855A1"/>
    <w:rsid w:val="00E86247"/>
    <w:rsid w:val="00E96EE1"/>
    <w:rsid w:val="00EA2C79"/>
    <w:rsid w:val="00EA4B17"/>
    <w:rsid w:val="00EA4B28"/>
    <w:rsid w:val="00EA6400"/>
    <w:rsid w:val="00EB31DB"/>
    <w:rsid w:val="00EB3874"/>
    <w:rsid w:val="00EC07E7"/>
    <w:rsid w:val="00EC3D15"/>
    <w:rsid w:val="00EC6C76"/>
    <w:rsid w:val="00ED2035"/>
    <w:rsid w:val="00ED5D47"/>
    <w:rsid w:val="00EE7B3A"/>
    <w:rsid w:val="00F05D4E"/>
    <w:rsid w:val="00F05E18"/>
    <w:rsid w:val="00F117F4"/>
    <w:rsid w:val="00F1328A"/>
    <w:rsid w:val="00F146C1"/>
    <w:rsid w:val="00F221AE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51D6"/>
    <w:rsid w:val="00F67B56"/>
    <w:rsid w:val="00F959D8"/>
    <w:rsid w:val="00F96AD0"/>
    <w:rsid w:val="00F97969"/>
    <w:rsid w:val="00FB1CA9"/>
    <w:rsid w:val="00FB2B77"/>
    <w:rsid w:val="00FC0479"/>
    <w:rsid w:val="00FC7354"/>
    <w:rsid w:val="00FD4712"/>
    <w:rsid w:val="00FE6A66"/>
    <w:rsid w:val="00FF00E6"/>
    <w:rsid w:val="00FF01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5F24-D5AC-4E1D-B8C8-D8E3A22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58</cp:revision>
  <cp:lastPrinted>2021-04-02T02:57:00Z</cp:lastPrinted>
  <dcterms:created xsi:type="dcterms:W3CDTF">2019-03-12T06:10:00Z</dcterms:created>
  <dcterms:modified xsi:type="dcterms:W3CDTF">2021-04-14T02:44:00Z</dcterms:modified>
</cp:coreProperties>
</file>